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812D9" w:rsidRDefault="00F812D9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осьмой сессии Совета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естого созыва от 16 декабря 2021 года № 226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бюджете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 2022 год и плановый период 2023 и 2024 годов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602A2">
        <w:rPr>
          <w:rFonts w:ascii="Times New Roman" w:hAnsi="Times New Roman"/>
          <w:sz w:val="28"/>
          <w:szCs w:val="28"/>
        </w:rPr>
        <w:t>26</w:t>
      </w:r>
      <w:r w:rsidR="00FE6E96">
        <w:rPr>
          <w:rFonts w:ascii="Times New Roman" w:hAnsi="Times New Roman"/>
          <w:sz w:val="28"/>
          <w:szCs w:val="28"/>
        </w:rPr>
        <w:t xml:space="preserve"> июн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250CA4" w:rsidRDefault="00AF5231" w:rsidP="00250CA4">
      <w:pPr>
        <w:spacing w:after="0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CA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AF5231" w:rsidRPr="00AF5231" w:rsidRDefault="00AF5231" w:rsidP="00AF5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2A2" w:rsidRPr="004602A2" w:rsidRDefault="00EB3AEC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02A2" w:rsidRPr="004602A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осьмой сессии Совета муниципального образования городского округа «Усинск» шестого созыва от 16 декабря 2021 года № 226  «О бюджете муниципального образования городского округа «Усинск» на  2022 год и плановый период 2023 и 2024 годов» следующие изменения:     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2 год: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 344 908,3 тыс. рублей;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 440 446,3 тыс. рублей;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95 538,0 тыс. рублей</w:t>
      </w:r>
      <w:proofErr w:type="gramStart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250CA4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1.2. Статью 3 изложить в следующей редакции: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твердить объем безвозмездных поступлений в бюджет МО ГО «Усинск» в 2022 году в сумме 1 860 788,3 тыс. рублей, в том числе объем </w:t>
      </w: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бюджетных трансфертов, получаемых из других бюджетов бюджетной системы Российской Федерации в сумме 1 866 748,8 тыс. рублей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2. Утвердить объем безвозмездных поступлений в бюджет МО ГО «Усинск» в 2023 году в сумме 1 675 343,2 тыс. рублей, в том числе объем межбюджетных трансфертов, получаемых из других бюджетов бюджетной системы Российской Федерации в сумме 1 675 343,2 тыс. рублей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3. Утвердить объем безвозмездных поступлений в бюджет МО ГО «Усинск» в 2024 году в сумме 1 677 022,9 тыс. рублей, в том числе объем межбюджетных трансфертов, получаемых из других бюджетов бюджетной системы Российской Федерации в сумме 1 677 022,9  тыс. рублей</w:t>
      </w:r>
      <w:proofErr w:type="gramStart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1.4. Статью 12 изложить в следующей редакции: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«1. Установить верхний предел муниципального долга на 1 января 2023 года по долговым обязательствам МО ГО «Усинск» в сумме 814 804,0 тыс. рублей, в том числе по муниципальным гарантиям МО ГО «Усинск» в сумме 0,0 тыс. рублей»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й предел муниципального долга на 1 января 2024 года по долговым обязательствам МО ГО «Усинск» в сумме 814 804,0 тыс. рублей, в том числе по муниципальным гарантиям МО ГО «Усинск» в сумме 0,0 тыс. рублей, и верхний предел муниципального долга на 1 января 2025 года по долговым обязательствам МО ГО «Усинск» в сумме 814 804,0 тыс. рублей, в том</w:t>
      </w:r>
      <w:proofErr w:type="gramEnd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 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1 к настоящему решению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2 к настоящему решению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Приложение № 3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3 к настоящему решению.</w:t>
      </w:r>
    </w:p>
    <w:p w:rsidR="004602A2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5.  Приложение № 5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4 к настоящему решению.</w:t>
      </w:r>
    </w:p>
    <w:p w:rsidR="00FE6E96" w:rsidRPr="004602A2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2A2">
        <w:rPr>
          <w:rFonts w:ascii="Times New Roman" w:eastAsia="Times New Roman" w:hAnsi="Times New Roman"/>
          <w:sz w:val="28"/>
          <w:szCs w:val="28"/>
          <w:lang w:eastAsia="ru-RU"/>
        </w:rPr>
        <w:t>6.  Приложение № 6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5 к настоящему решению.</w:t>
      </w:r>
    </w:p>
    <w:p w:rsidR="00AF5231" w:rsidRPr="00AF5231" w:rsidRDefault="004602A2" w:rsidP="00250CA4">
      <w:p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5231" w:rsidRPr="00AF52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вета муниципального образования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всеми приложениями после его подписания:</w:t>
      </w:r>
    </w:p>
    <w:p w:rsidR="00AF5231" w:rsidRPr="00AF5231" w:rsidRDefault="00AF5231" w:rsidP="00250CA4">
      <w:pPr>
        <w:tabs>
          <w:tab w:val="num" w:pos="0"/>
        </w:tabs>
        <w:overflowPunct w:val="0"/>
        <w:autoSpaceDE w:val="0"/>
        <w:autoSpaceDN w:val="0"/>
        <w:adjustRightInd w:val="0"/>
        <w:spacing w:after="0" w:line="348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AF5231" w:rsidRPr="00AF5231" w:rsidRDefault="00AF5231" w:rsidP="00250CA4">
      <w:pPr>
        <w:tabs>
          <w:tab w:val="num" w:pos="0"/>
        </w:tabs>
        <w:overflowPunct w:val="0"/>
        <w:autoSpaceDE w:val="0"/>
        <w:autoSpaceDN w:val="0"/>
        <w:adjustRightInd w:val="0"/>
        <w:spacing w:after="0" w:line="348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AF5231" w:rsidRPr="00AF5231" w:rsidRDefault="004602A2" w:rsidP="00250CA4">
      <w:pPr>
        <w:tabs>
          <w:tab w:val="num" w:pos="-1701"/>
          <w:tab w:val="num" w:pos="0"/>
          <w:tab w:val="left" w:pos="1134"/>
        </w:tabs>
        <w:snapToGri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, муниципальному имуществу и развитию территории.</w:t>
      </w:r>
    </w:p>
    <w:p w:rsidR="00AF5231" w:rsidRPr="00AF5231" w:rsidRDefault="004602A2" w:rsidP="00250CA4">
      <w:pPr>
        <w:tabs>
          <w:tab w:val="num" w:pos="-1701"/>
          <w:tab w:val="num" w:pos="0"/>
          <w:tab w:val="left" w:pos="1134"/>
        </w:tabs>
        <w:snapToGri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5231" w:rsidRPr="00AF5231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250CA4" w:rsidRDefault="00250CA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250CA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250CA4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250CA4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2A2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4602A2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1B30EF" w:rsidSect="00724CF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79" w:rsidRDefault="00C24779" w:rsidP="009703C7">
      <w:pPr>
        <w:spacing w:after="0" w:line="240" w:lineRule="auto"/>
      </w:pPr>
      <w:r>
        <w:separator/>
      </w:r>
    </w:p>
  </w:endnote>
  <w:endnote w:type="continuationSeparator" w:id="0">
    <w:p w:rsidR="00C24779" w:rsidRDefault="00C2477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79" w:rsidRDefault="00C24779" w:rsidP="009703C7">
      <w:pPr>
        <w:spacing w:after="0" w:line="240" w:lineRule="auto"/>
      </w:pPr>
      <w:r>
        <w:separator/>
      </w:r>
    </w:p>
  </w:footnote>
  <w:footnote w:type="continuationSeparator" w:id="0">
    <w:p w:rsidR="00C24779" w:rsidRDefault="00C2477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5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4779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54652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E0EF-E251-4A58-8AA9-F6FAC257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2</cp:revision>
  <cp:lastPrinted>2021-10-29T09:06:00Z</cp:lastPrinted>
  <dcterms:created xsi:type="dcterms:W3CDTF">2021-06-11T11:12:00Z</dcterms:created>
  <dcterms:modified xsi:type="dcterms:W3CDTF">2022-06-30T09:46:00Z</dcterms:modified>
</cp:coreProperties>
</file>